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81" w:rsidRPr="00250C5C" w:rsidRDefault="00161F3B" w:rsidP="00250C5C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訪問介護（生活援助中心型）の回数が多いケアプランの届出書</w:t>
      </w:r>
    </w:p>
    <w:p w:rsidR="006B6B0B" w:rsidRPr="006B6B0B" w:rsidRDefault="006B6B0B" w:rsidP="006B6B0B">
      <w:pPr>
        <w:jc w:val="center"/>
        <w:rPr>
          <w:rFonts w:ascii="ＭＳ 明朝" w:hAnsi="ＭＳ 明朝"/>
          <w:b/>
          <w:sz w:val="24"/>
        </w:rPr>
      </w:pPr>
    </w:p>
    <w:p w:rsidR="00051545" w:rsidRPr="00B35E81" w:rsidRDefault="00F93BC9" w:rsidP="00B35E81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51545" w:rsidRPr="00B35E81">
        <w:rPr>
          <w:rFonts w:ascii="ＭＳ 明朝" w:hAnsi="ＭＳ 明朝" w:hint="eastAsia"/>
          <w:szCs w:val="21"/>
        </w:rPr>
        <w:t xml:space="preserve">　</w:t>
      </w:r>
      <w:r w:rsidR="009800DA">
        <w:rPr>
          <w:rFonts w:ascii="ＭＳ 明朝" w:hAnsi="ＭＳ 明朝" w:hint="eastAsia"/>
          <w:szCs w:val="21"/>
        </w:rPr>
        <w:t xml:space="preserve">　</w:t>
      </w:r>
      <w:r w:rsidR="00051545" w:rsidRPr="00B35E81">
        <w:rPr>
          <w:rFonts w:ascii="ＭＳ 明朝" w:hAnsi="ＭＳ 明朝" w:hint="eastAsia"/>
          <w:szCs w:val="21"/>
        </w:rPr>
        <w:t xml:space="preserve">　年　</w:t>
      </w:r>
      <w:r w:rsidR="009800DA">
        <w:rPr>
          <w:rFonts w:ascii="ＭＳ 明朝" w:hAnsi="ＭＳ 明朝" w:hint="eastAsia"/>
          <w:szCs w:val="21"/>
        </w:rPr>
        <w:t xml:space="preserve">　</w:t>
      </w:r>
      <w:r w:rsidR="00051545" w:rsidRPr="00B35E81">
        <w:rPr>
          <w:rFonts w:ascii="ＭＳ 明朝" w:hAnsi="ＭＳ 明朝" w:hint="eastAsia"/>
          <w:szCs w:val="21"/>
        </w:rPr>
        <w:t xml:space="preserve">　月　　</w:t>
      </w:r>
      <w:r w:rsidR="009800DA">
        <w:rPr>
          <w:rFonts w:ascii="ＭＳ 明朝" w:hAnsi="ＭＳ 明朝" w:hint="eastAsia"/>
          <w:szCs w:val="21"/>
        </w:rPr>
        <w:t xml:space="preserve">　</w:t>
      </w:r>
      <w:r w:rsidR="00051545" w:rsidRPr="00B35E81">
        <w:rPr>
          <w:rFonts w:ascii="ＭＳ 明朝" w:hAnsi="ＭＳ 明朝" w:hint="eastAsia"/>
          <w:szCs w:val="21"/>
        </w:rPr>
        <w:t>日</w:t>
      </w:r>
    </w:p>
    <w:p w:rsidR="00051545" w:rsidRDefault="008D75F2" w:rsidP="00102FED">
      <w:pPr>
        <w:rPr>
          <w:rFonts w:ascii="ＭＳ 明朝" w:hAnsi="ＭＳ 明朝"/>
          <w:szCs w:val="21"/>
        </w:rPr>
      </w:pPr>
      <w:r w:rsidRPr="00B35E81">
        <w:rPr>
          <w:rFonts w:ascii="ＭＳ 明朝" w:hAnsi="ＭＳ 明朝" w:hint="eastAsia"/>
          <w:szCs w:val="21"/>
        </w:rPr>
        <w:t>長野市長</w:t>
      </w:r>
      <w:r w:rsidR="00974FE7">
        <w:rPr>
          <w:rFonts w:ascii="ＭＳ 明朝" w:hAnsi="ＭＳ 明朝" w:hint="eastAsia"/>
          <w:szCs w:val="21"/>
        </w:rPr>
        <w:t xml:space="preserve">　あて</w:t>
      </w:r>
    </w:p>
    <w:p w:rsidR="00CB419C" w:rsidRPr="00A25B87" w:rsidRDefault="00CB419C" w:rsidP="009A7943">
      <w:pPr>
        <w:snapToGrid w:val="0"/>
        <w:ind w:leftChars="1200" w:left="2595" w:firstLineChars="3200" w:firstLine="691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931124">
        <w:rPr>
          <w:rFonts w:ascii="ＭＳ 明朝" w:hAnsi="ＭＳ 明朝" w:hint="eastAsia"/>
          <w:szCs w:val="21"/>
        </w:rPr>
        <w:t xml:space="preserve">　</w:t>
      </w:r>
      <w:r w:rsidRPr="00DB7BD7">
        <w:rPr>
          <w:rFonts w:ascii="ＭＳ 明朝" w:hAnsi="ＭＳ 明朝" w:hint="eastAsia"/>
          <w:szCs w:val="21"/>
          <w:u w:val="single"/>
        </w:rPr>
        <w:t>居宅介護支援事業所名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931124">
        <w:rPr>
          <w:rFonts w:ascii="ＭＳ 明朝" w:hAnsi="ＭＳ 明朝" w:hint="eastAsia"/>
          <w:szCs w:val="21"/>
          <w:u w:val="single"/>
        </w:rPr>
        <w:t xml:space="preserve">　　　　　</w:t>
      </w:r>
      <w:r w:rsidR="00CE0639">
        <w:rPr>
          <w:rFonts w:ascii="ＭＳ 明朝" w:hAnsi="ＭＳ 明朝" w:hint="eastAsia"/>
          <w:szCs w:val="21"/>
          <w:u w:val="single"/>
        </w:rPr>
        <w:t xml:space="preserve">　　</w:t>
      </w:r>
      <w:r w:rsidR="00931124">
        <w:rPr>
          <w:rFonts w:ascii="ＭＳ 明朝" w:hAnsi="ＭＳ 明朝" w:hint="eastAsia"/>
          <w:szCs w:val="21"/>
          <w:u w:val="single"/>
        </w:rPr>
        <w:t xml:space="preserve">　</w:t>
      </w:r>
    </w:p>
    <w:p w:rsidR="00CB419C" w:rsidRPr="002A09A3" w:rsidRDefault="00CB419C" w:rsidP="00CB419C">
      <w:pPr>
        <w:snapToGrid w:val="0"/>
        <w:ind w:left="216" w:hangingChars="100" w:hanging="21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CB419C" w:rsidRPr="002A09A3" w:rsidRDefault="00CB419C" w:rsidP="00CB419C">
      <w:pPr>
        <w:snapToGrid w:val="0"/>
        <w:ind w:left="216" w:hangingChars="100" w:hanging="216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　　　　　　　　</w:t>
      </w:r>
      <w:r w:rsidR="00931124">
        <w:rPr>
          <w:rFonts w:ascii="ＭＳ 明朝" w:hAnsi="ＭＳ 明朝" w:hint="eastAsia"/>
          <w:szCs w:val="21"/>
        </w:rPr>
        <w:t xml:space="preserve">　　　</w:t>
      </w:r>
      <w:r w:rsidR="00931124">
        <w:rPr>
          <w:rFonts w:ascii="ＭＳ 明朝" w:hAnsi="ＭＳ 明朝" w:hint="eastAsia"/>
          <w:szCs w:val="21"/>
          <w:u w:val="single"/>
        </w:rPr>
        <w:t xml:space="preserve">管理者名　　　　　　　　　　　（担当者名）　　　　　　　</w:t>
      </w:r>
      <w:r w:rsidR="00CE0639">
        <w:rPr>
          <w:rFonts w:ascii="ＭＳ 明朝" w:hAnsi="ＭＳ 明朝" w:hint="eastAsia"/>
          <w:szCs w:val="21"/>
          <w:u w:val="single"/>
        </w:rPr>
        <w:t xml:space="preserve">　　</w:t>
      </w:r>
      <w:r w:rsidR="00931124">
        <w:rPr>
          <w:rFonts w:ascii="ＭＳ 明朝" w:hAnsi="ＭＳ 明朝" w:hint="eastAsia"/>
          <w:szCs w:val="21"/>
          <w:u w:val="single"/>
        </w:rPr>
        <w:t xml:space="preserve">　</w:t>
      </w:r>
    </w:p>
    <w:p w:rsidR="007A6592" w:rsidRDefault="007A6592" w:rsidP="00102FED">
      <w:pPr>
        <w:rPr>
          <w:rFonts w:ascii="ＭＳ 明朝" w:hAnsi="ＭＳ 明朝"/>
          <w:szCs w:val="21"/>
        </w:rPr>
      </w:pPr>
    </w:p>
    <w:p w:rsidR="00D62A5A" w:rsidRDefault="00161F3B" w:rsidP="00250C5C">
      <w:pPr>
        <w:ind w:left="216" w:hangingChars="100" w:hanging="21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指定居宅介護支援等の事業の人員及び運営に関する基準</w:t>
      </w:r>
      <w:r w:rsidR="00931124">
        <w:rPr>
          <w:rFonts w:ascii="ＭＳ 明朝" w:hAnsi="ＭＳ 明朝" w:hint="eastAsia"/>
          <w:szCs w:val="21"/>
        </w:rPr>
        <w:t>（平成11年厚生省令第38号）</w:t>
      </w:r>
      <w:r>
        <w:rPr>
          <w:rFonts w:ascii="ＭＳ 明朝" w:hAnsi="ＭＳ 明朝" w:hint="eastAsia"/>
          <w:szCs w:val="21"/>
        </w:rPr>
        <w:t>第13条第18号の２の規定により届け出ます。</w:t>
      </w:r>
    </w:p>
    <w:p w:rsidR="00CB419C" w:rsidRPr="00B757AA" w:rsidRDefault="00CB419C" w:rsidP="00EA51EC">
      <w:pPr>
        <w:jc w:val="left"/>
        <w:rPr>
          <w:rFonts w:ascii="ＭＳ 明朝" w:hAnsi="ＭＳ 明朝"/>
          <w:szCs w:val="21"/>
        </w:rPr>
      </w:pPr>
    </w:p>
    <w:p w:rsidR="00B35E81" w:rsidRDefault="00CB419C" w:rsidP="00161F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161F3B">
        <w:rPr>
          <w:rFonts w:ascii="ＭＳ 明朝" w:hAnsi="ＭＳ 明朝" w:hint="eastAsia"/>
          <w:szCs w:val="21"/>
        </w:rPr>
        <w:t>.</w:t>
      </w:r>
      <w:r w:rsidR="00161F3B">
        <w:rPr>
          <w:rFonts w:ascii="ＭＳ 明朝" w:hAnsi="ＭＳ 明朝"/>
          <w:szCs w:val="21"/>
        </w:rPr>
        <w:t xml:space="preserve"> </w:t>
      </w:r>
      <w:r w:rsidR="00B35E81">
        <w:rPr>
          <w:rFonts w:ascii="ＭＳ 明朝" w:hAnsi="ＭＳ 明朝" w:hint="eastAsia"/>
          <w:szCs w:val="21"/>
        </w:rPr>
        <w:t>被保険者情報</w:t>
      </w:r>
      <w:r w:rsidR="003D0D5E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C93D77">
        <w:rPr>
          <w:rFonts w:ascii="ＭＳ 明朝" w:hAnsi="ＭＳ 明朝" w:hint="eastAsia"/>
          <w:szCs w:val="21"/>
        </w:rPr>
        <w:t xml:space="preserve">　　　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581"/>
        <w:gridCol w:w="1701"/>
        <w:gridCol w:w="2552"/>
      </w:tblGrid>
      <w:tr w:rsidR="00931124" w:rsidTr="00DB0944">
        <w:trPr>
          <w:trHeight w:val="261"/>
        </w:trPr>
        <w:tc>
          <w:tcPr>
            <w:tcW w:w="1418" w:type="dxa"/>
            <w:vMerge w:val="restart"/>
            <w:vAlign w:val="center"/>
          </w:tcPr>
          <w:p w:rsidR="00931124" w:rsidRDefault="00931124" w:rsidP="00A649B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保険者名</w:t>
            </w:r>
          </w:p>
        </w:tc>
        <w:tc>
          <w:tcPr>
            <w:tcW w:w="3581" w:type="dxa"/>
            <w:tcBorders>
              <w:bottom w:val="dotted" w:sz="4" w:space="0" w:color="auto"/>
            </w:tcBorders>
          </w:tcPr>
          <w:p w:rsidR="00931124" w:rsidRPr="00B7354D" w:rsidRDefault="00931124" w:rsidP="00C93D77">
            <w:pPr>
              <w:snapToGrid w:val="0"/>
              <w:ind w:leftChars="-22" w:left="-48"/>
              <w:rPr>
                <w:rFonts w:ascii="ＭＳ Ｐ明朝" w:eastAsia="ＭＳ Ｐ明朝" w:hAnsi="ＭＳ Ｐ明朝"/>
                <w:w w:val="80"/>
                <w:sz w:val="18"/>
                <w:szCs w:val="18"/>
              </w:rPr>
            </w:pPr>
            <w:r w:rsidRPr="00B7354D">
              <w:rPr>
                <w:rFonts w:ascii="ＭＳ Ｐ明朝" w:eastAsia="ＭＳ Ｐ明朝" w:hAnsi="ＭＳ Ｐ明朝" w:hint="eastAsia"/>
                <w:w w:val="80"/>
                <w:sz w:val="18"/>
                <w:szCs w:val="18"/>
              </w:rPr>
              <w:t>（フリガナ）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31124" w:rsidRDefault="00931124" w:rsidP="00C93D7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被保険者番号）</w:t>
            </w:r>
          </w:p>
        </w:tc>
        <w:tc>
          <w:tcPr>
            <w:tcW w:w="2552" w:type="dxa"/>
            <w:vMerge w:val="restart"/>
            <w:vAlign w:val="center"/>
          </w:tcPr>
          <w:p w:rsidR="00931124" w:rsidRDefault="00931124" w:rsidP="00C93D7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31124" w:rsidTr="00DB0944">
        <w:trPr>
          <w:trHeight w:val="548"/>
        </w:trPr>
        <w:tc>
          <w:tcPr>
            <w:tcW w:w="1418" w:type="dxa"/>
            <w:vMerge/>
          </w:tcPr>
          <w:p w:rsidR="00931124" w:rsidRDefault="00931124" w:rsidP="00A649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81" w:type="dxa"/>
            <w:tcBorders>
              <w:top w:val="dotted" w:sz="4" w:space="0" w:color="auto"/>
            </w:tcBorders>
          </w:tcPr>
          <w:p w:rsidR="00931124" w:rsidRDefault="00931124" w:rsidP="00A649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931124" w:rsidRPr="00C93D77" w:rsidRDefault="00931124" w:rsidP="00C93D77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2552" w:type="dxa"/>
            <w:vMerge/>
            <w:vAlign w:val="center"/>
          </w:tcPr>
          <w:p w:rsidR="00931124" w:rsidRPr="00C93D77" w:rsidRDefault="00931124" w:rsidP="00C93D77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931124" w:rsidTr="00DB0944">
        <w:trPr>
          <w:trHeight w:val="511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1124" w:rsidRPr="00683BE6" w:rsidRDefault="00931124" w:rsidP="00FC7FFB">
            <w:pPr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83BE6">
              <w:rPr>
                <w:rFonts w:ascii="ＭＳ 明朝" w:hAnsi="ＭＳ 明朝" w:hint="eastAsia"/>
                <w:sz w:val="18"/>
                <w:szCs w:val="18"/>
                <w:lang w:eastAsia="zh-TW"/>
              </w:rPr>
              <w:t>認定有効期間</w:t>
            </w:r>
          </w:p>
        </w:tc>
        <w:tc>
          <w:tcPr>
            <w:tcW w:w="7834" w:type="dxa"/>
            <w:gridSpan w:val="3"/>
            <w:tcBorders>
              <w:bottom w:val="single" w:sz="4" w:space="0" w:color="auto"/>
            </w:tcBorders>
            <w:vAlign w:val="center"/>
          </w:tcPr>
          <w:p w:rsidR="00931124" w:rsidRPr="00C93D77" w:rsidRDefault="00F93BC9" w:rsidP="00CB419C">
            <w:pPr>
              <w:ind w:firstLineChars="100" w:firstLine="206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931124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="0093112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931124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年　　 月　　 </w:t>
            </w:r>
            <w:r w:rsidR="00931124" w:rsidRPr="00C93D77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日　～　</w:t>
            </w:r>
            <w:r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 w:rsidR="00931124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 年　　 月　　 </w:t>
            </w:r>
            <w:r w:rsidR="00931124" w:rsidRPr="00C93D77">
              <w:rPr>
                <w:rFonts w:ascii="ＭＳ 明朝" w:hAnsi="ＭＳ 明朝" w:hint="eastAsia"/>
                <w:sz w:val="20"/>
                <w:szCs w:val="20"/>
                <w:lang w:eastAsia="zh-TW"/>
              </w:rPr>
              <w:t>日</w:t>
            </w:r>
          </w:p>
        </w:tc>
      </w:tr>
    </w:tbl>
    <w:p w:rsidR="00BA70A8" w:rsidRDefault="00BA70A8" w:rsidP="00161F3B">
      <w:pPr>
        <w:ind w:right="6"/>
        <w:rPr>
          <w:rFonts w:ascii="ＭＳ 明朝" w:hAnsi="ＭＳ 明朝"/>
          <w:szCs w:val="21"/>
        </w:rPr>
      </w:pPr>
    </w:p>
    <w:p w:rsidR="00C178FB" w:rsidRDefault="00B757AA" w:rsidP="00161F3B">
      <w:pPr>
        <w:ind w:right="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.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届出の理由（該当する種別に○を記入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7697"/>
      </w:tblGrid>
      <w:tr w:rsidR="00B757AA" w:rsidRPr="00F66516" w:rsidTr="00931124"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</w:tcPr>
          <w:p w:rsidR="00B757AA" w:rsidRPr="00F66516" w:rsidRDefault="00B757AA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種</w:t>
            </w:r>
            <w:r w:rsidR="00BC3B37">
              <w:rPr>
                <w:rFonts w:ascii="ＭＳ 明朝" w:hAnsi="ＭＳ 明朝" w:hint="eastAsia"/>
                <w:szCs w:val="21"/>
              </w:rPr>
              <w:t xml:space="preserve">　</w:t>
            </w:r>
            <w:r w:rsidRPr="00F66516">
              <w:rPr>
                <w:rFonts w:ascii="ＭＳ 明朝" w:hAnsi="ＭＳ 明朝" w:hint="eastAsia"/>
                <w:szCs w:val="21"/>
              </w:rPr>
              <w:t>別</w:t>
            </w:r>
          </w:p>
        </w:tc>
        <w:tc>
          <w:tcPr>
            <w:tcW w:w="7828" w:type="dxa"/>
            <w:shd w:val="clear" w:color="auto" w:fill="auto"/>
          </w:tcPr>
          <w:p w:rsidR="00B757AA" w:rsidRPr="00F66516" w:rsidRDefault="00B757AA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説</w:t>
            </w:r>
            <w:r w:rsidR="00BC3B37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66516">
              <w:rPr>
                <w:rFonts w:ascii="ＭＳ 明朝" w:hAnsi="ＭＳ 明朝" w:hint="eastAsia"/>
                <w:szCs w:val="21"/>
              </w:rPr>
              <w:t>明</w:t>
            </w:r>
          </w:p>
        </w:tc>
      </w:tr>
      <w:tr w:rsidR="00B757AA" w:rsidRPr="00F66516" w:rsidTr="00931124"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7AA" w:rsidRPr="00F66516" w:rsidRDefault="00B757AA" w:rsidP="00F66516">
            <w:pPr>
              <w:ind w:right="6"/>
              <w:rPr>
                <w:rFonts w:ascii="ＭＳ 明朝" w:hAnsi="ＭＳ 明朝"/>
                <w:szCs w:val="21"/>
              </w:rPr>
            </w:pPr>
          </w:p>
        </w:tc>
        <w:tc>
          <w:tcPr>
            <w:tcW w:w="7828" w:type="dxa"/>
            <w:tcBorders>
              <w:left w:val="single" w:sz="18" w:space="0" w:color="auto"/>
            </w:tcBorders>
            <w:shd w:val="clear" w:color="auto" w:fill="auto"/>
          </w:tcPr>
          <w:p w:rsidR="00B757AA" w:rsidRPr="00C62226" w:rsidRDefault="00B757AA" w:rsidP="00F66516">
            <w:pPr>
              <w:ind w:right="6"/>
              <w:rPr>
                <w:rFonts w:ascii="ＭＳ 明朝" w:hAnsi="ＭＳ 明朝"/>
                <w:sz w:val="20"/>
                <w:szCs w:val="20"/>
              </w:rPr>
            </w:pPr>
            <w:r w:rsidRPr="00C62226">
              <w:rPr>
                <w:rFonts w:ascii="ＭＳ 明朝" w:hAnsi="ＭＳ 明朝" w:hint="eastAsia"/>
                <w:sz w:val="20"/>
                <w:szCs w:val="20"/>
              </w:rPr>
              <w:t>（1）新規に</w:t>
            </w:r>
            <w:r w:rsidR="004C3B99" w:rsidRPr="00C62226">
              <w:rPr>
                <w:rFonts w:ascii="ＭＳ 明朝" w:hAnsi="ＭＳ 明朝" w:hint="eastAsia"/>
                <w:sz w:val="20"/>
                <w:szCs w:val="20"/>
              </w:rPr>
              <w:t>基準回数以上の</w:t>
            </w:r>
            <w:r w:rsidRPr="00C62226">
              <w:rPr>
                <w:rFonts w:ascii="ＭＳ 明朝" w:hAnsi="ＭＳ 明朝" w:hint="eastAsia"/>
                <w:sz w:val="20"/>
                <w:szCs w:val="20"/>
              </w:rPr>
              <w:t>居宅サービス計画を作成した。</w:t>
            </w:r>
          </w:p>
        </w:tc>
      </w:tr>
      <w:tr w:rsidR="00B757AA" w:rsidRPr="00F66516" w:rsidTr="00931124"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7AA" w:rsidRPr="00F66516" w:rsidRDefault="00B757AA" w:rsidP="00F66516">
            <w:pPr>
              <w:ind w:right="6"/>
              <w:rPr>
                <w:rFonts w:ascii="ＭＳ 明朝" w:hAnsi="ＭＳ 明朝"/>
                <w:szCs w:val="21"/>
              </w:rPr>
            </w:pPr>
          </w:p>
        </w:tc>
        <w:tc>
          <w:tcPr>
            <w:tcW w:w="7828" w:type="dxa"/>
            <w:tcBorders>
              <w:left w:val="single" w:sz="18" w:space="0" w:color="auto"/>
            </w:tcBorders>
            <w:shd w:val="clear" w:color="auto" w:fill="auto"/>
          </w:tcPr>
          <w:p w:rsidR="00B757AA" w:rsidRPr="00C62226" w:rsidRDefault="00B757AA" w:rsidP="00F66516">
            <w:pPr>
              <w:ind w:right="6"/>
              <w:rPr>
                <w:rFonts w:ascii="ＭＳ 明朝" w:hAnsi="ＭＳ 明朝"/>
                <w:sz w:val="20"/>
                <w:szCs w:val="20"/>
              </w:rPr>
            </w:pPr>
            <w:r w:rsidRPr="00C62226">
              <w:rPr>
                <w:rFonts w:ascii="ＭＳ 明朝" w:hAnsi="ＭＳ 明朝" w:hint="eastAsia"/>
                <w:sz w:val="20"/>
                <w:szCs w:val="20"/>
              </w:rPr>
              <w:t>（2</w:t>
            </w:r>
            <w:r w:rsidR="00794A09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C62226" w:rsidRPr="00C62226">
              <w:rPr>
                <w:rFonts w:ascii="ＭＳ 明朝" w:hAnsi="ＭＳ 明朝" w:hint="eastAsia"/>
                <w:sz w:val="20"/>
                <w:szCs w:val="20"/>
              </w:rPr>
              <w:t>更新申請に伴い</w:t>
            </w:r>
            <w:r w:rsidR="004C3B99" w:rsidRPr="00C62226">
              <w:rPr>
                <w:rFonts w:ascii="ＭＳ 明朝" w:hAnsi="ＭＳ 明朝" w:hint="eastAsia"/>
                <w:sz w:val="20"/>
                <w:szCs w:val="20"/>
              </w:rPr>
              <w:t>、基準回数以上の</w:t>
            </w:r>
            <w:r w:rsidRPr="00C62226">
              <w:rPr>
                <w:rFonts w:ascii="ＭＳ 明朝" w:hAnsi="ＭＳ 明朝" w:hint="eastAsia"/>
                <w:sz w:val="20"/>
                <w:szCs w:val="20"/>
              </w:rPr>
              <w:t>居宅サービス計画を作成した。</w:t>
            </w:r>
          </w:p>
        </w:tc>
      </w:tr>
      <w:tr w:rsidR="00B757AA" w:rsidRPr="00F66516" w:rsidTr="00931124"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7AA" w:rsidRPr="00F66516" w:rsidRDefault="00B757AA" w:rsidP="00F66516">
            <w:pPr>
              <w:ind w:right="6"/>
              <w:rPr>
                <w:rFonts w:ascii="ＭＳ 明朝" w:hAnsi="ＭＳ 明朝"/>
                <w:szCs w:val="21"/>
              </w:rPr>
            </w:pPr>
          </w:p>
        </w:tc>
        <w:tc>
          <w:tcPr>
            <w:tcW w:w="7828" w:type="dxa"/>
            <w:tcBorders>
              <w:left w:val="single" w:sz="18" w:space="0" w:color="auto"/>
            </w:tcBorders>
            <w:shd w:val="clear" w:color="auto" w:fill="auto"/>
          </w:tcPr>
          <w:p w:rsidR="00B757AA" w:rsidRPr="00C62226" w:rsidRDefault="00B757AA" w:rsidP="00C62226">
            <w:pPr>
              <w:ind w:right="6"/>
              <w:rPr>
                <w:rFonts w:ascii="ＭＳ 明朝" w:hAnsi="ＭＳ 明朝"/>
                <w:sz w:val="20"/>
                <w:szCs w:val="20"/>
              </w:rPr>
            </w:pPr>
            <w:r w:rsidRPr="00C62226">
              <w:rPr>
                <w:rFonts w:ascii="ＭＳ 明朝" w:hAnsi="ＭＳ 明朝" w:hint="eastAsia"/>
                <w:sz w:val="20"/>
                <w:szCs w:val="20"/>
              </w:rPr>
              <w:t>（3</w:t>
            </w:r>
            <w:r w:rsidR="00794A09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C62226" w:rsidRPr="00C62226">
              <w:rPr>
                <w:rFonts w:ascii="ＭＳ 明朝" w:hAnsi="ＭＳ 明朝" w:hint="eastAsia"/>
                <w:sz w:val="20"/>
                <w:szCs w:val="20"/>
              </w:rPr>
              <w:t>変更申請に伴い</w:t>
            </w:r>
            <w:r w:rsidR="004C3B99" w:rsidRPr="00C62226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C62226" w:rsidRPr="00C62226">
              <w:rPr>
                <w:rFonts w:ascii="ＭＳ 明朝" w:hAnsi="ＭＳ 明朝" w:hint="eastAsia"/>
                <w:sz w:val="20"/>
                <w:szCs w:val="20"/>
              </w:rPr>
              <w:t>基準回数以上の居宅サービス計画を作成した。</w:t>
            </w:r>
          </w:p>
        </w:tc>
      </w:tr>
      <w:tr w:rsidR="00B757AA" w:rsidRPr="00F66516" w:rsidTr="00931124"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7AA" w:rsidRPr="00F66516" w:rsidRDefault="00B757AA" w:rsidP="00F66516">
            <w:pPr>
              <w:ind w:right="6"/>
              <w:rPr>
                <w:rFonts w:ascii="ＭＳ 明朝" w:hAnsi="ＭＳ 明朝"/>
                <w:szCs w:val="21"/>
              </w:rPr>
            </w:pPr>
          </w:p>
        </w:tc>
        <w:tc>
          <w:tcPr>
            <w:tcW w:w="7828" w:type="dxa"/>
            <w:tcBorders>
              <w:left w:val="single" w:sz="18" w:space="0" w:color="auto"/>
            </w:tcBorders>
            <w:shd w:val="clear" w:color="auto" w:fill="auto"/>
          </w:tcPr>
          <w:p w:rsidR="00B757AA" w:rsidRPr="00C62226" w:rsidRDefault="00B757AA" w:rsidP="00C62226">
            <w:pPr>
              <w:ind w:right="6"/>
              <w:rPr>
                <w:rFonts w:ascii="ＭＳ 明朝" w:hAnsi="ＭＳ 明朝"/>
                <w:sz w:val="20"/>
                <w:szCs w:val="20"/>
              </w:rPr>
            </w:pPr>
            <w:r w:rsidRPr="00C62226">
              <w:rPr>
                <w:rFonts w:ascii="ＭＳ 明朝" w:hAnsi="ＭＳ 明朝" w:hint="eastAsia"/>
                <w:sz w:val="20"/>
                <w:szCs w:val="20"/>
              </w:rPr>
              <w:t>（4</w:t>
            </w:r>
            <w:r w:rsidR="004C3B99" w:rsidRPr="00C62226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C62226" w:rsidRPr="00C62226">
              <w:rPr>
                <w:rFonts w:ascii="ＭＳ 明朝" w:hAnsi="ＭＳ 明朝" w:hint="eastAsia"/>
                <w:sz w:val="20"/>
                <w:szCs w:val="20"/>
              </w:rPr>
              <w:t>サービス内容の変更に伴い、基準回数以上の居宅サービス計画を作成した。</w:t>
            </w:r>
          </w:p>
        </w:tc>
      </w:tr>
    </w:tbl>
    <w:p w:rsidR="00C178FB" w:rsidRDefault="00C178FB" w:rsidP="00161F3B">
      <w:pPr>
        <w:ind w:right="6"/>
        <w:rPr>
          <w:rFonts w:ascii="ＭＳ 明朝" w:hAnsi="ＭＳ 明朝"/>
          <w:szCs w:val="21"/>
        </w:rPr>
      </w:pPr>
    </w:p>
    <w:p w:rsidR="00C178FB" w:rsidRDefault="00327948" w:rsidP="00161F3B">
      <w:pPr>
        <w:ind w:right="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.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要介護度・生活援助中心型の回数／月（要介護度の欄に回数を記入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9"/>
        <w:gridCol w:w="1540"/>
        <w:gridCol w:w="1539"/>
        <w:gridCol w:w="1540"/>
        <w:gridCol w:w="1540"/>
      </w:tblGrid>
      <w:tr w:rsidR="00C824FE" w:rsidRPr="00F66516" w:rsidTr="00931124">
        <w:tc>
          <w:tcPr>
            <w:tcW w:w="1560" w:type="dxa"/>
            <w:shd w:val="clear" w:color="auto" w:fill="auto"/>
          </w:tcPr>
          <w:p w:rsidR="00C824FE" w:rsidRPr="00F66516" w:rsidRDefault="00C824FE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要介護度</w:t>
            </w:r>
          </w:p>
        </w:tc>
        <w:tc>
          <w:tcPr>
            <w:tcW w:w="1565" w:type="dxa"/>
            <w:shd w:val="clear" w:color="auto" w:fill="auto"/>
          </w:tcPr>
          <w:p w:rsidR="00C824FE" w:rsidRPr="00F66516" w:rsidRDefault="00C824FE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要介護１</w:t>
            </w:r>
          </w:p>
        </w:tc>
        <w:tc>
          <w:tcPr>
            <w:tcW w:w="1566" w:type="dxa"/>
            <w:shd w:val="clear" w:color="auto" w:fill="auto"/>
          </w:tcPr>
          <w:p w:rsidR="00C824FE" w:rsidRPr="00F66516" w:rsidRDefault="00C824FE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要介護２</w:t>
            </w:r>
          </w:p>
        </w:tc>
        <w:tc>
          <w:tcPr>
            <w:tcW w:w="1565" w:type="dxa"/>
            <w:shd w:val="clear" w:color="auto" w:fill="auto"/>
          </w:tcPr>
          <w:p w:rsidR="00C824FE" w:rsidRPr="00F66516" w:rsidRDefault="00C824FE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要介護３</w:t>
            </w:r>
          </w:p>
        </w:tc>
        <w:tc>
          <w:tcPr>
            <w:tcW w:w="1566" w:type="dxa"/>
            <w:shd w:val="clear" w:color="auto" w:fill="auto"/>
          </w:tcPr>
          <w:p w:rsidR="00C824FE" w:rsidRPr="00F66516" w:rsidRDefault="00C824FE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要介護４</w:t>
            </w:r>
          </w:p>
        </w:tc>
        <w:tc>
          <w:tcPr>
            <w:tcW w:w="1566" w:type="dxa"/>
            <w:shd w:val="clear" w:color="auto" w:fill="auto"/>
          </w:tcPr>
          <w:p w:rsidR="00C824FE" w:rsidRPr="00F66516" w:rsidRDefault="00C824FE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要介護５</w:t>
            </w:r>
          </w:p>
        </w:tc>
      </w:tr>
      <w:tr w:rsidR="00C824FE" w:rsidRPr="00F66516" w:rsidTr="00931124">
        <w:tc>
          <w:tcPr>
            <w:tcW w:w="1560" w:type="dxa"/>
            <w:shd w:val="clear" w:color="auto" w:fill="auto"/>
          </w:tcPr>
          <w:p w:rsidR="00C824FE" w:rsidRPr="00F66516" w:rsidRDefault="00C824FE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（基準回数）</w:t>
            </w:r>
          </w:p>
        </w:tc>
        <w:tc>
          <w:tcPr>
            <w:tcW w:w="1565" w:type="dxa"/>
            <w:tcBorders>
              <w:bottom w:val="single" w:sz="18" w:space="0" w:color="auto"/>
            </w:tcBorders>
            <w:shd w:val="clear" w:color="auto" w:fill="auto"/>
          </w:tcPr>
          <w:p w:rsidR="00C824FE" w:rsidRPr="00F66516" w:rsidRDefault="00C824FE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２７回</w:t>
            </w:r>
          </w:p>
        </w:tc>
        <w:tc>
          <w:tcPr>
            <w:tcW w:w="1566" w:type="dxa"/>
            <w:tcBorders>
              <w:bottom w:val="single" w:sz="18" w:space="0" w:color="auto"/>
            </w:tcBorders>
            <w:shd w:val="clear" w:color="auto" w:fill="auto"/>
          </w:tcPr>
          <w:p w:rsidR="00C824FE" w:rsidRPr="00F66516" w:rsidRDefault="00C824FE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３４回</w:t>
            </w:r>
          </w:p>
        </w:tc>
        <w:tc>
          <w:tcPr>
            <w:tcW w:w="1565" w:type="dxa"/>
            <w:tcBorders>
              <w:bottom w:val="single" w:sz="18" w:space="0" w:color="auto"/>
            </w:tcBorders>
            <w:shd w:val="clear" w:color="auto" w:fill="auto"/>
          </w:tcPr>
          <w:p w:rsidR="00C824FE" w:rsidRPr="00F66516" w:rsidRDefault="00C824FE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４３回</w:t>
            </w:r>
          </w:p>
        </w:tc>
        <w:tc>
          <w:tcPr>
            <w:tcW w:w="1566" w:type="dxa"/>
            <w:tcBorders>
              <w:bottom w:val="single" w:sz="18" w:space="0" w:color="auto"/>
            </w:tcBorders>
            <w:shd w:val="clear" w:color="auto" w:fill="auto"/>
          </w:tcPr>
          <w:p w:rsidR="00C824FE" w:rsidRPr="00F66516" w:rsidRDefault="00C824FE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３８回</w:t>
            </w:r>
          </w:p>
        </w:tc>
        <w:tc>
          <w:tcPr>
            <w:tcW w:w="1566" w:type="dxa"/>
            <w:tcBorders>
              <w:bottom w:val="single" w:sz="18" w:space="0" w:color="auto"/>
            </w:tcBorders>
            <w:shd w:val="clear" w:color="auto" w:fill="auto"/>
          </w:tcPr>
          <w:p w:rsidR="00C824FE" w:rsidRPr="00F66516" w:rsidRDefault="00C824FE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３１回</w:t>
            </w:r>
          </w:p>
        </w:tc>
      </w:tr>
      <w:tr w:rsidR="00C824FE" w:rsidRPr="00F66516" w:rsidTr="00931124"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</w:tcPr>
          <w:p w:rsidR="00C824FE" w:rsidRPr="00F66516" w:rsidRDefault="00C824FE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計画上の回数</w:t>
            </w:r>
          </w:p>
        </w:tc>
        <w:tc>
          <w:tcPr>
            <w:tcW w:w="1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24FE" w:rsidRPr="00F66516" w:rsidRDefault="00C824FE" w:rsidP="00F66516">
            <w:pPr>
              <w:ind w:right="6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24FE" w:rsidRPr="00F66516" w:rsidRDefault="00C824FE" w:rsidP="00F66516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24FE" w:rsidRPr="00F66516" w:rsidRDefault="00C824FE" w:rsidP="00F66516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24FE" w:rsidRPr="00F66516" w:rsidRDefault="00C824FE" w:rsidP="00F66516">
            <w:pPr>
              <w:ind w:right="6"/>
              <w:rPr>
                <w:rFonts w:ascii="ＭＳ 明朝" w:hAnsi="ＭＳ 明朝"/>
                <w:szCs w:val="21"/>
              </w:rPr>
            </w:pP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24FE" w:rsidRPr="00F66516" w:rsidRDefault="00C824FE" w:rsidP="00F66516">
            <w:pPr>
              <w:ind w:right="6"/>
              <w:rPr>
                <w:rFonts w:ascii="ＭＳ 明朝" w:hAnsi="ＭＳ 明朝"/>
                <w:szCs w:val="21"/>
              </w:rPr>
            </w:pPr>
          </w:p>
        </w:tc>
      </w:tr>
    </w:tbl>
    <w:p w:rsidR="00C178FB" w:rsidRDefault="00C178FB" w:rsidP="00161F3B">
      <w:pPr>
        <w:ind w:right="6"/>
        <w:rPr>
          <w:rFonts w:ascii="ＭＳ 明朝" w:hAnsi="ＭＳ 明朝"/>
          <w:szCs w:val="21"/>
        </w:rPr>
      </w:pPr>
    </w:p>
    <w:p w:rsidR="00C178FB" w:rsidRDefault="00C824FE" w:rsidP="00161F3B">
      <w:pPr>
        <w:ind w:right="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.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提出書類チェック</w:t>
      </w:r>
      <w:r w:rsidR="00556CF2">
        <w:rPr>
          <w:rFonts w:ascii="ＭＳ 明朝" w:hAnsi="ＭＳ 明朝" w:hint="eastAsia"/>
          <w:szCs w:val="21"/>
        </w:rPr>
        <w:t>表</w:t>
      </w:r>
      <w:r w:rsidR="00794A09">
        <w:rPr>
          <w:rFonts w:ascii="ＭＳ 明朝" w:hAnsi="ＭＳ 明朝" w:hint="eastAsia"/>
          <w:szCs w:val="21"/>
        </w:rPr>
        <w:t xml:space="preserve">　　</w:t>
      </w:r>
      <w:r w:rsidR="00955A12">
        <w:rPr>
          <w:rFonts w:ascii="ＭＳ 明朝" w:hAnsi="ＭＳ 明朝" w:hint="eastAsia"/>
          <w:sz w:val="18"/>
          <w:szCs w:val="18"/>
        </w:rPr>
        <w:t>※提出の前に「確認」欄</w:t>
      </w:r>
      <w:r w:rsidR="00794A09" w:rsidRPr="00794A09">
        <w:rPr>
          <w:rFonts w:ascii="ＭＳ 明朝" w:hAnsi="ＭＳ 明朝" w:hint="eastAsia"/>
          <w:sz w:val="18"/>
          <w:szCs w:val="18"/>
        </w:rPr>
        <w:t>にチェックを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477"/>
        <w:gridCol w:w="4195"/>
      </w:tblGrid>
      <w:tr w:rsidR="00C824FE" w:rsidRPr="00F66516" w:rsidTr="00A12F88">
        <w:tc>
          <w:tcPr>
            <w:tcW w:w="564" w:type="dxa"/>
            <w:tcBorders>
              <w:bottom w:val="single" w:sz="18" w:space="0" w:color="auto"/>
            </w:tcBorders>
            <w:shd w:val="clear" w:color="auto" w:fill="auto"/>
          </w:tcPr>
          <w:p w:rsidR="00C824FE" w:rsidRPr="00955A12" w:rsidRDefault="00955A12" w:rsidP="00F66516">
            <w:pPr>
              <w:ind w:right="6"/>
              <w:rPr>
                <w:rFonts w:ascii="ＭＳ 明朝" w:hAnsi="ＭＳ 明朝"/>
                <w:sz w:val="16"/>
                <w:szCs w:val="16"/>
              </w:rPr>
            </w:pPr>
            <w:r w:rsidRPr="00955A12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4477" w:type="dxa"/>
            <w:shd w:val="clear" w:color="auto" w:fill="auto"/>
          </w:tcPr>
          <w:p w:rsidR="00C824FE" w:rsidRPr="00F66516" w:rsidRDefault="003801E2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書類の名称</w:t>
            </w:r>
          </w:p>
        </w:tc>
        <w:tc>
          <w:tcPr>
            <w:tcW w:w="4195" w:type="dxa"/>
            <w:shd w:val="clear" w:color="auto" w:fill="auto"/>
          </w:tcPr>
          <w:p w:rsidR="00C824FE" w:rsidRPr="00F66516" w:rsidRDefault="003801E2" w:rsidP="00BC3B37">
            <w:pPr>
              <w:ind w:right="6"/>
              <w:jc w:val="center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注意事項</w:t>
            </w:r>
          </w:p>
        </w:tc>
      </w:tr>
      <w:tr w:rsidR="00C824FE" w:rsidRPr="00F66516" w:rsidTr="00A12F88"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24FE" w:rsidRPr="00F66516" w:rsidRDefault="00C824FE" w:rsidP="00F66516">
            <w:pPr>
              <w:ind w:right="6"/>
              <w:rPr>
                <w:rFonts w:ascii="ＭＳ 明朝" w:hAnsi="ＭＳ 明朝"/>
                <w:szCs w:val="21"/>
              </w:rPr>
            </w:pPr>
          </w:p>
        </w:tc>
        <w:tc>
          <w:tcPr>
            <w:tcW w:w="4477" w:type="dxa"/>
            <w:tcBorders>
              <w:left w:val="single" w:sz="18" w:space="0" w:color="auto"/>
            </w:tcBorders>
            <w:shd w:val="clear" w:color="auto" w:fill="auto"/>
          </w:tcPr>
          <w:p w:rsidR="00C824FE" w:rsidRPr="00F66516" w:rsidRDefault="00A12F88" w:rsidP="00F66516">
            <w:pPr>
              <w:ind w:right="6"/>
              <w:rPr>
                <w:rFonts w:ascii="ＭＳ 明朝" w:hAnsi="ＭＳ 明朝"/>
                <w:szCs w:val="21"/>
              </w:rPr>
            </w:pPr>
            <w:r w:rsidRPr="00BA4085">
              <w:rPr>
                <w:rFonts w:ascii="ＭＳ 明朝" w:hAnsi="ＭＳ 明朝" w:hint="eastAsia"/>
                <w:szCs w:val="21"/>
              </w:rPr>
              <w:t>アセスメントの課題分析の結果</w:t>
            </w:r>
          </w:p>
        </w:tc>
        <w:tc>
          <w:tcPr>
            <w:tcW w:w="4195" w:type="dxa"/>
            <w:shd w:val="clear" w:color="auto" w:fill="auto"/>
          </w:tcPr>
          <w:p w:rsidR="00C824FE" w:rsidRPr="001F65E0" w:rsidRDefault="00C824FE" w:rsidP="00F66516">
            <w:pPr>
              <w:ind w:right="6"/>
              <w:rPr>
                <w:rFonts w:ascii="ＭＳ 明朝" w:hAnsi="ＭＳ 明朝"/>
                <w:strike/>
                <w:color w:val="FF0000"/>
                <w:szCs w:val="21"/>
              </w:rPr>
            </w:pPr>
          </w:p>
        </w:tc>
      </w:tr>
      <w:tr w:rsidR="00A12F88" w:rsidRPr="00F66516" w:rsidTr="00A12F88"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2F88" w:rsidRPr="00F66516" w:rsidRDefault="00A12F88" w:rsidP="00A12F88">
            <w:pPr>
              <w:ind w:right="6"/>
              <w:rPr>
                <w:rFonts w:ascii="ＭＳ 明朝" w:hAnsi="ＭＳ 明朝"/>
                <w:szCs w:val="21"/>
              </w:rPr>
            </w:pPr>
          </w:p>
        </w:tc>
        <w:tc>
          <w:tcPr>
            <w:tcW w:w="4477" w:type="dxa"/>
            <w:tcBorders>
              <w:left w:val="single" w:sz="18" w:space="0" w:color="auto"/>
            </w:tcBorders>
            <w:shd w:val="clear" w:color="auto" w:fill="auto"/>
          </w:tcPr>
          <w:p w:rsidR="00A12F88" w:rsidRPr="00F66516" w:rsidRDefault="00A12F88" w:rsidP="00A12F88">
            <w:pPr>
              <w:ind w:right="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居宅サービス計画書</w:t>
            </w:r>
            <w:r w:rsidRPr="00F66516">
              <w:rPr>
                <w:rFonts w:ascii="ＭＳ 明朝" w:hAnsi="ＭＳ 明朝" w:hint="eastAsia"/>
                <w:szCs w:val="21"/>
              </w:rPr>
              <w:t>「第１表」の写し</w:t>
            </w:r>
          </w:p>
        </w:tc>
        <w:tc>
          <w:tcPr>
            <w:tcW w:w="4195" w:type="dxa"/>
            <w:shd w:val="clear" w:color="auto" w:fill="auto"/>
          </w:tcPr>
          <w:p w:rsidR="00A12F88" w:rsidRPr="00F66516" w:rsidRDefault="00A12F88" w:rsidP="00A12F88">
            <w:pPr>
              <w:ind w:right="6"/>
              <w:rPr>
                <w:rFonts w:ascii="ＭＳ 明朝" w:hAnsi="ＭＳ 明朝"/>
                <w:szCs w:val="21"/>
              </w:rPr>
            </w:pPr>
          </w:p>
        </w:tc>
      </w:tr>
      <w:tr w:rsidR="00A12F88" w:rsidRPr="00F66516" w:rsidTr="00A12F88"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</w:tcPr>
          <w:p w:rsidR="00A12F88" w:rsidRPr="00F66516" w:rsidRDefault="00A12F88" w:rsidP="00A12F88">
            <w:pPr>
              <w:ind w:right="6"/>
              <w:rPr>
                <w:rFonts w:ascii="ＭＳ 明朝" w:hAnsi="ＭＳ 明朝"/>
                <w:szCs w:val="21"/>
              </w:rPr>
            </w:pPr>
          </w:p>
        </w:tc>
        <w:tc>
          <w:tcPr>
            <w:tcW w:w="4477" w:type="dxa"/>
            <w:tcBorders>
              <w:left w:val="single" w:sz="18" w:space="0" w:color="auto"/>
            </w:tcBorders>
            <w:shd w:val="clear" w:color="auto" w:fill="auto"/>
          </w:tcPr>
          <w:p w:rsidR="00A12F88" w:rsidRPr="00F66516" w:rsidRDefault="00A12F88" w:rsidP="00A12F88">
            <w:pPr>
              <w:ind w:right="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居宅サービス計画書</w:t>
            </w:r>
            <w:r w:rsidRPr="00F66516">
              <w:rPr>
                <w:rFonts w:ascii="ＭＳ 明朝" w:hAnsi="ＭＳ 明朝" w:hint="eastAsia"/>
                <w:szCs w:val="21"/>
              </w:rPr>
              <w:t>「第２表」の写し</w:t>
            </w:r>
          </w:p>
        </w:tc>
        <w:tc>
          <w:tcPr>
            <w:tcW w:w="4195" w:type="dxa"/>
            <w:tcBorders>
              <w:bottom w:val="single" w:sz="4" w:space="0" w:color="000000"/>
            </w:tcBorders>
            <w:shd w:val="clear" w:color="auto" w:fill="auto"/>
          </w:tcPr>
          <w:p w:rsidR="00A12F88" w:rsidRPr="00BA4085" w:rsidRDefault="00A12F88" w:rsidP="00A12F88">
            <w:pPr>
              <w:ind w:right="6"/>
              <w:rPr>
                <w:rFonts w:ascii="ＭＳ 明朝" w:hAnsi="ＭＳ 明朝"/>
                <w:szCs w:val="21"/>
              </w:rPr>
            </w:pPr>
          </w:p>
        </w:tc>
      </w:tr>
      <w:tr w:rsidR="00A12F88" w:rsidRPr="00F66516" w:rsidTr="00A12F88">
        <w:tc>
          <w:tcPr>
            <w:tcW w:w="56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12F88" w:rsidRPr="00BC3B37" w:rsidRDefault="00A12F88" w:rsidP="00A12F8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7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</w:tcPr>
          <w:p w:rsidR="00A12F88" w:rsidRPr="00F66516" w:rsidRDefault="00A12F88" w:rsidP="00A12F88">
            <w:pPr>
              <w:ind w:right="6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週間サービス計画表</w:t>
            </w:r>
            <w:r w:rsidRPr="00F66516">
              <w:rPr>
                <w:rFonts w:ascii="ＭＳ 明朝" w:hAnsi="ＭＳ 明朝" w:hint="eastAsia"/>
                <w:szCs w:val="21"/>
              </w:rPr>
              <w:t>「第３表」の写し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0000"/>
            </w:tcBorders>
            <w:shd w:val="clear" w:color="auto" w:fill="auto"/>
          </w:tcPr>
          <w:p w:rsidR="00A12F88" w:rsidRDefault="00A12F88" w:rsidP="00A12F88">
            <w:pPr>
              <w:ind w:right="6"/>
              <w:rPr>
                <w:rFonts w:ascii="ＭＳ 明朝" w:hAnsi="ＭＳ 明朝"/>
                <w:szCs w:val="21"/>
              </w:rPr>
            </w:pPr>
          </w:p>
        </w:tc>
      </w:tr>
      <w:tr w:rsidR="00A12F88" w:rsidRPr="00F66516" w:rsidTr="00A12F88">
        <w:tc>
          <w:tcPr>
            <w:tcW w:w="564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2F88" w:rsidRPr="00BC3B37" w:rsidRDefault="00A12F88" w:rsidP="00A12F8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F88" w:rsidRPr="00F66516" w:rsidRDefault="00A12F88" w:rsidP="00A12F88">
            <w:pPr>
              <w:ind w:right="6"/>
              <w:rPr>
                <w:rFonts w:ascii="ＭＳ 明朝" w:hAnsi="ＭＳ 明朝"/>
                <w:szCs w:val="21"/>
              </w:rPr>
            </w:pPr>
            <w:r w:rsidRPr="00975806">
              <w:rPr>
                <w:rFonts w:ascii="ＭＳ 明朝" w:hAnsi="ＭＳ 明朝" w:hint="eastAsia"/>
                <w:szCs w:val="21"/>
              </w:rPr>
              <w:t>サービス担当者会議の要点「第４表」の写し</w:t>
            </w:r>
          </w:p>
        </w:tc>
        <w:tc>
          <w:tcPr>
            <w:tcW w:w="4195" w:type="dxa"/>
            <w:tcBorders>
              <w:top w:val="single" w:sz="4" w:space="0" w:color="000000"/>
            </w:tcBorders>
            <w:shd w:val="clear" w:color="auto" w:fill="auto"/>
          </w:tcPr>
          <w:p w:rsidR="00A12F88" w:rsidRPr="00F66516" w:rsidRDefault="00A12F88" w:rsidP="00A12F88">
            <w:pPr>
              <w:ind w:right="6"/>
              <w:rPr>
                <w:rFonts w:ascii="ＭＳ 明朝" w:hAnsi="ＭＳ 明朝"/>
                <w:szCs w:val="21"/>
              </w:rPr>
            </w:pPr>
          </w:p>
        </w:tc>
      </w:tr>
      <w:tr w:rsidR="00A12F88" w:rsidRPr="00F66516" w:rsidTr="00A12F88"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2F88" w:rsidRPr="00BC3B37" w:rsidRDefault="00A12F88" w:rsidP="00A12F88">
            <w:pPr>
              <w:rPr>
                <w:rFonts w:ascii="ＭＳ 明朝" w:hAnsi="ＭＳ 明朝"/>
                <w:szCs w:val="21"/>
              </w:rPr>
            </w:pPr>
            <w:bookmarkStart w:id="0" w:name="_GoBack" w:colFirst="2" w:colLast="2"/>
          </w:p>
        </w:tc>
        <w:tc>
          <w:tcPr>
            <w:tcW w:w="4477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</w:tcPr>
          <w:p w:rsidR="00A12F88" w:rsidRPr="00F66516" w:rsidRDefault="00A12F88" w:rsidP="00A12F88">
            <w:pPr>
              <w:ind w:right="6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サービス利用票「第６表」の写し</w:t>
            </w:r>
          </w:p>
        </w:tc>
        <w:tc>
          <w:tcPr>
            <w:tcW w:w="4195" w:type="dxa"/>
            <w:shd w:val="clear" w:color="auto" w:fill="auto"/>
          </w:tcPr>
          <w:p w:rsidR="00A12F88" w:rsidRPr="00BA4085" w:rsidRDefault="00A12F88" w:rsidP="00A12F88">
            <w:pPr>
              <w:ind w:right="6"/>
              <w:rPr>
                <w:rFonts w:ascii="ＭＳ 明朝" w:hAnsi="ＭＳ 明朝"/>
                <w:szCs w:val="21"/>
              </w:rPr>
            </w:pPr>
            <w:r w:rsidRPr="00BA4085">
              <w:rPr>
                <w:rFonts w:ascii="ＭＳ 明朝" w:hAnsi="ＭＳ 明朝" w:hint="eastAsia"/>
                <w:szCs w:val="21"/>
              </w:rPr>
              <w:t>該当する月のもの</w:t>
            </w:r>
          </w:p>
        </w:tc>
      </w:tr>
      <w:tr w:rsidR="00A12F88" w:rsidRPr="00F66516" w:rsidTr="00A12F88">
        <w:tc>
          <w:tcPr>
            <w:tcW w:w="5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2F88" w:rsidRPr="00BC3B37" w:rsidRDefault="00A12F88" w:rsidP="00A12F8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77" w:type="dxa"/>
            <w:tcBorders>
              <w:left w:val="single" w:sz="18" w:space="0" w:color="auto"/>
            </w:tcBorders>
            <w:shd w:val="clear" w:color="auto" w:fill="auto"/>
          </w:tcPr>
          <w:p w:rsidR="00A12F88" w:rsidRPr="00F66516" w:rsidRDefault="00A12F88" w:rsidP="00A12F88">
            <w:pPr>
              <w:ind w:right="6"/>
              <w:rPr>
                <w:rFonts w:ascii="ＭＳ 明朝" w:hAnsi="ＭＳ 明朝"/>
                <w:szCs w:val="21"/>
              </w:rPr>
            </w:pPr>
            <w:r w:rsidRPr="00F66516">
              <w:rPr>
                <w:rFonts w:ascii="ＭＳ 明朝" w:hAnsi="ＭＳ 明朝" w:hint="eastAsia"/>
                <w:szCs w:val="21"/>
              </w:rPr>
              <w:t>サービス利用票別表「第７表」の写し</w:t>
            </w:r>
          </w:p>
        </w:tc>
        <w:tc>
          <w:tcPr>
            <w:tcW w:w="4195" w:type="dxa"/>
            <w:shd w:val="clear" w:color="auto" w:fill="auto"/>
          </w:tcPr>
          <w:p w:rsidR="00A12F88" w:rsidRPr="00BA4085" w:rsidRDefault="00A12F88" w:rsidP="00A12F88">
            <w:pPr>
              <w:ind w:right="6"/>
              <w:rPr>
                <w:rFonts w:ascii="ＭＳ 明朝" w:hAnsi="ＭＳ 明朝" w:hint="eastAsia"/>
                <w:szCs w:val="21"/>
              </w:rPr>
            </w:pPr>
            <w:r w:rsidRPr="00BA4085">
              <w:rPr>
                <w:rFonts w:ascii="ＭＳ 明朝" w:hAnsi="ＭＳ 明朝" w:hint="eastAsia"/>
                <w:szCs w:val="21"/>
              </w:rPr>
              <w:t>該当する月</w:t>
            </w:r>
            <w:r w:rsidRPr="00BA4085">
              <w:rPr>
                <w:rFonts w:ascii="ＭＳ 明朝" w:hAnsi="ＭＳ 明朝" w:hint="eastAsia"/>
                <w:szCs w:val="21"/>
              </w:rPr>
              <w:t>のもの</w:t>
            </w:r>
          </w:p>
        </w:tc>
      </w:tr>
    </w:tbl>
    <w:bookmarkEnd w:id="0"/>
    <w:p w:rsidR="00154EFA" w:rsidRPr="00931124" w:rsidRDefault="006D6533" w:rsidP="00DB0944">
      <w:pPr>
        <w:ind w:right="6" w:firstLineChars="100" w:firstLine="186"/>
        <w:rPr>
          <w:rFonts w:ascii="ＭＳ 明朝" w:hAnsi="ＭＳ 明朝"/>
          <w:sz w:val="18"/>
          <w:szCs w:val="18"/>
        </w:rPr>
      </w:pPr>
      <w:r w:rsidRPr="00931124">
        <w:rPr>
          <w:rFonts w:ascii="ＭＳ 明朝" w:hAnsi="ＭＳ 明朝" w:hint="eastAsia"/>
          <w:sz w:val="18"/>
          <w:szCs w:val="18"/>
        </w:rPr>
        <w:t>＜提出に関する注意事項＞</w:t>
      </w:r>
    </w:p>
    <w:p w:rsidR="00CB7B08" w:rsidRPr="00931124" w:rsidRDefault="006D6533" w:rsidP="00DB0944">
      <w:pPr>
        <w:ind w:left="93" w:right="6" w:firstLineChars="100" w:firstLine="186"/>
        <w:rPr>
          <w:rFonts w:ascii="ＭＳ 明朝" w:hAnsi="ＭＳ 明朝"/>
          <w:sz w:val="18"/>
          <w:szCs w:val="18"/>
        </w:rPr>
      </w:pPr>
      <w:r w:rsidRPr="00931124">
        <w:rPr>
          <w:rFonts w:ascii="ＭＳ 明朝" w:hAnsi="ＭＳ 明朝" w:hint="eastAsia"/>
          <w:sz w:val="18"/>
          <w:szCs w:val="18"/>
        </w:rPr>
        <w:t>厚生労働大臣が定める回数を超える場合は、</w:t>
      </w:r>
      <w:r w:rsidR="001F65E0" w:rsidRPr="00DB0944">
        <w:rPr>
          <w:rFonts w:ascii="ＭＳ 明朝" w:hAnsi="ＭＳ 明朝" w:hint="eastAsia"/>
          <w:sz w:val="18"/>
          <w:szCs w:val="18"/>
          <w:u w:val="single"/>
        </w:rPr>
        <w:t>ケアプランの交付日から２週間以内に</w:t>
      </w:r>
      <w:r w:rsidRPr="00931124">
        <w:rPr>
          <w:rFonts w:ascii="ＭＳ 明朝" w:hAnsi="ＭＳ 明朝" w:hint="eastAsia"/>
          <w:sz w:val="18"/>
          <w:szCs w:val="18"/>
        </w:rPr>
        <w:t>提出してください。</w:t>
      </w:r>
    </w:p>
    <w:sectPr w:rsidR="00CB7B08" w:rsidRPr="00931124" w:rsidSect="001B47CE">
      <w:pgSz w:w="11906" w:h="16838" w:code="9"/>
      <w:pgMar w:top="1134" w:right="1021" w:bottom="1134" w:left="1531" w:header="454" w:footer="454" w:gutter="0"/>
      <w:pgNumType w:fmt="numberInDash" w:start="1"/>
      <w:cols w:space="425"/>
      <w:docGrid w:type="linesAndChars" w:linePitch="344" w:charSpace="1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A50" w:rsidRDefault="00D74A50">
      <w:r>
        <w:separator/>
      </w:r>
    </w:p>
  </w:endnote>
  <w:endnote w:type="continuationSeparator" w:id="0">
    <w:p w:rsidR="00D74A50" w:rsidRDefault="00D7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A50" w:rsidRDefault="00D74A50">
      <w:r>
        <w:separator/>
      </w:r>
    </w:p>
  </w:footnote>
  <w:footnote w:type="continuationSeparator" w:id="0">
    <w:p w:rsidR="00D74A50" w:rsidRDefault="00D7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408E"/>
    <w:multiLevelType w:val="hybridMultilevel"/>
    <w:tmpl w:val="2D40363E"/>
    <w:lvl w:ilvl="0" w:tplc="A87E72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852FF4"/>
    <w:multiLevelType w:val="hybridMultilevel"/>
    <w:tmpl w:val="D270AA1A"/>
    <w:lvl w:ilvl="0" w:tplc="04090009">
      <w:start w:val="1"/>
      <w:numFmt w:val="bullet"/>
      <w:lvlText w:val="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1D5C76BF"/>
    <w:multiLevelType w:val="multilevel"/>
    <w:tmpl w:val="D270AA1A"/>
    <w:lvl w:ilvl="0">
      <w:start w:val="1"/>
      <w:numFmt w:val="bullet"/>
      <w:lvlText w:val="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1EA844BC"/>
    <w:multiLevelType w:val="multilevel"/>
    <w:tmpl w:val="1B2004FC"/>
    <w:lvl w:ilvl="0">
      <w:start w:val="1"/>
      <w:numFmt w:val="bullet"/>
      <w:lvlText w:val="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23CE59AE"/>
    <w:multiLevelType w:val="hybridMultilevel"/>
    <w:tmpl w:val="97869F7E"/>
    <w:lvl w:ilvl="0" w:tplc="CEECBDD8">
      <w:start w:val="7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5" w15:restartNumberingAfterBreak="0">
    <w:nsid w:val="2A606C98"/>
    <w:multiLevelType w:val="hybridMultilevel"/>
    <w:tmpl w:val="A128EF9A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2C015089"/>
    <w:multiLevelType w:val="hybridMultilevel"/>
    <w:tmpl w:val="C8A86436"/>
    <w:lvl w:ilvl="0" w:tplc="2230D9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B60F30"/>
    <w:multiLevelType w:val="hybridMultilevel"/>
    <w:tmpl w:val="660C3908"/>
    <w:lvl w:ilvl="0" w:tplc="B6B4ADFE">
      <w:start w:val="5"/>
      <w:numFmt w:val="bullet"/>
      <w:lvlText w:val="・"/>
      <w:lvlJc w:val="left"/>
      <w:pPr>
        <w:tabs>
          <w:tab w:val="num" w:pos="966"/>
        </w:tabs>
        <w:ind w:left="9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6"/>
        </w:tabs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6"/>
        </w:tabs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6"/>
        </w:tabs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6"/>
        </w:tabs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6"/>
        </w:tabs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6"/>
        </w:tabs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6"/>
        </w:tabs>
        <w:ind w:left="4386" w:hanging="420"/>
      </w:pPr>
      <w:rPr>
        <w:rFonts w:ascii="Wingdings" w:hAnsi="Wingdings" w:hint="default"/>
      </w:rPr>
    </w:lvl>
  </w:abstractNum>
  <w:abstractNum w:abstractNumId="8" w15:restartNumberingAfterBreak="0">
    <w:nsid w:val="3B6E3DC3"/>
    <w:multiLevelType w:val="hybridMultilevel"/>
    <w:tmpl w:val="5028905C"/>
    <w:lvl w:ilvl="0" w:tplc="60F88F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FC18FB"/>
    <w:multiLevelType w:val="hybridMultilevel"/>
    <w:tmpl w:val="1AC416F8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0" w15:restartNumberingAfterBreak="0">
    <w:nsid w:val="454E0B0A"/>
    <w:multiLevelType w:val="hybridMultilevel"/>
    <w:tmpl w:val="5FC6B806"/>
    <w:lvl w:ilvl="0" w:tplc="74A69590">
      <w:start w:val="5"/>
      <w:numFmt w:val="bullet"/>
      <w:lvlText w:val="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11" w15:restartNumberingAfterBreak="0">
    <w:nsid w:val="470F3DBF"/>
    <w:multiLevelType w:val="hybridMultilevel"/>
    <w:tmpl w:val="B8C62F8A"/>
    <w:lvl w:ilvl="0" w:tplc="B28E6A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FE047C"/>
    <w:multiLevelType w:val="hybridMultilevel"/>
    <w:tmpl w:val="699055EA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3" w15:restartNumberingAfterBreak="0">
    <w:nsid w:val="4F830C1B"/>
    <w:multiLevelType w:val="hybridMultilevel"/>
    <w:tmpl w:val="2ED2A2EC"/>
    <w:lvl w:ilvl="0" w:tplc="04090009">
      <w:start w:val="1"/>
      <w:numFmt w:val="bullet"/>
      <w:lvlText w:val="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5289272B"/>
    <w:multiLevelType w:val="hybridMultilevel"/>
    <w:tmpl w:val="75ACA2D8"/>
    <w:lvl w:ilvl="0" w:tplc="BB08BC0A">
      <w:start w:val="3"/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5" w15:restartNumberingAfterBreak="0">
    <w:nsid w:val="5B73071E"/>
    <w:multiLevelType w:val="hybridMultilevel"/>
    <w:tmpl w:val="FAFEA962"/>
    <w:lvl w:ilvl="0" w:tplc="44D038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4C234C"/>
    <w:multiLevelType w:val="multilevel"/>
    <w:tmpl w:val="2ED2A2EC"/>
    <w:lvl w:ilvl="0">
      <w:start w:val="1"/>
      <w:numFmt w:val="bullet"/>
      <w:lvlText w:val="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7" w15:restartNumberingAfterBreak="0">
    <w:nsid w:val="61F13572"/>
    <w:multiLevelType w:val="hybridMultilevel"/>
    <w:tmpl w:val="1B2004FC"/>
    <w:lvl w:ilvl="0" w:tplc="04090009">
      <w:start w:val="1"/>
      <w:numFmt w:val="bullet"/>
      <w:lvlText w:val="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8" w15:restartNumberingAfterBreak="0">
    <w:nsid w:val="74A23BFE"/>
    <w:multiLevelType w:val="multilevel"/>
    <w:tmpl w:val="2ED2A2EC"/>
    <w:lvl w:ilvl="0">
      <w:start w:val="1"/>
      <w:numFmt w:val="bullet"/>
      <w:lvlText w:val="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9" w15:restartNumberingAfterBreak="0">
    <w:nsid w:val="777F02D2"/>
    <w:multiLevelType w:val="hybridMultilevel"/>
    <w:tmpl w:val="C93A73B6"/>
    <w:lvl w:ilvl="0" w:tplc="8486767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8676F9"/>
    <w:multiLevelType w:val="hybridMultilevel"/>
    <w:tmpl w:val="D588497E"/>
    <w:lvl w:ilvl="0" w:tplc="7DE4F9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6D0241"/>
    <w:multiLevelType w:val="multilevel"/>
    <w:tmpl w:val="2ED2A2EC"/>
    <w:lvl w:ilvl="0">
      <w:start w:val="1"/>
      <w:numFmt w:val="bullet"/>
      <w:lvlText w:val="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8"/>
  </w:num>
  <w:num w:numId="12">
    <w:abstractNumId w:val="12"/>
  </w:num>
  <w:num w:numId="13">
    <w:abstractNumId w:val="16"/>
  </w:num>
  <w:num w:numId="14">
    <w:abstractNumId w:val="17"/>
  </w:num>
  <w:num w:numId="15">
    <w:abstractNumId w:val="3"/>
  </w:num>
  <w:num w:numId="16">
    <w:abstractNumId w:val="1"/>
  </w:num>
  <w:num w:numId="17">
    <w:abstractNumId w:val="2"/>
  </w:num>
  <w:num w:numId="18">
    <w:abstractNumId w:val="9"/>
  </w:num>
  <w:num w:numId="19">
    <w:abstractNumId w:val="21"/>
  </w:num>
  <w:num w:numId="20">
    <w:abstractNumId w:val="5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2"/>
  <w:displayHorizontalDrawingGridEvery w:val="0"/>
  <w:displayVerticalDrawingGridEvery w:val="2"/>
  <w:characterSpacingControl w:val="compressPunctuation"/>
  <w:hdrShapeDefaults>
    <o:shapedefaults v:ext="edit" spidmax="1536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DD"/>
    <w:rsid w:val="00012122"/>
    <w:rsid w:val="00012818"/>
    <w:rsid w:val="00026AC2"/>
    <w:rsid w:val="00026D72"/>
    <w:rsid w:val="00046895"/>
    <w:rsid w:val="00051545"/>
    <w:rsid w:val="00057C04"/>
    <w:rsid w:val="000601CC"/>
    <w:rsid w:val="000640B8"/>
    <w:rsid w:val="0008019C"/>
    <w:rsid w:val="000C2EF4"/>
    <w:rsid w:val="000C4EAB"/>
    <w:rsid w:val="000F120D"/>
    <w:rsid w:val="00102FED"/>
    <w:rsid w:val="00106C69"/>
    <w:rsid w:val="00135143"/>
    <w:rsid w:val="00154EFA"/>
    <w:rsid w:val="00161F3B"/>
    <w:rsid w:val="001806E6"/>
    <w:rsid w:val="001851D1"/>
    <w:rsid w:val="001B280F"/>
    <w:rsid w:val="001B47CE"/>
    <w:rsid w:val="001D10BE"/>
    <w:rsid w:val="001F65E0"/>
    <w:rsid w:val="002018C6"/>
    <w:rsid w:val="002108DD"/>
    <w:rsid w:val="002132B5"/>
    <w:rsid w:val="00214B1A"/>
    <w:rsid w:val="00225835"/>
    <w:rsid w:val="002424A6"/>
    <w:rsid w:val="0024501E"/>
    <w:rsid w:val="00247786"/>
    <w:rsid w:val="00250C5C"/>
    <w:rsid w:val="002747DF"/>
    <w:rsid w:val="00284A96"/>
    <w:rsid w:val="00285F53"/>
    <w:rsid w:val="0029681A"/>
    <w:rsid w:val="002B5A2F"/>
    <w:rsid w:val="002F2A8B"/>
    <w:rsid w:val="00327948"/>
    <w:rsid w:val="003504C4"/>
    <w:rsid w:val="00353FEB"/>
    <w:rsid w:val="0037184A"/>
    <w:rsid w:val="003801E2"/>
    <w:rsid w:val="003827B4"/>
    <w:rsid w:val="00383BF2"/>
    <w:rsid w:val="003A2201"/>
    <w:rsid w:val="003A6A4D"/>
    <w:rsid w:val="003B6BD1"/>
    <w:rsid w:val="003C0431"/>
    <w:rsid w:val="003D0D5E"/>
    <w:rsid w:val="003D692D"/>
    <w:rsid w:val="003F0D5D"/>
    <w:rsid w:val="003F4904"/>
    <w:rsid w:val="004176FD"/>
    <w:rsid w:val="0042006B"/>
    <w:rsid w:val="00421E20"/>
    <w:rsid w:val="00426A61"/>
    <w:rsid w:val="00446A68"/>
    <w:rsid w:val="00447A2C"/>
    <w:rsid w:val="00455477"/>
    <w:rsid w:val="004B7297"/>
    <w:rsid w:val="004C33C7"/>
    <w:rsid w:val="004C3B99"/>
    <w:rsid w:val="004F34B3"/>
    <w:rsid w:val="004F5E36"/>
    <w:rsid w:val="004F7C06"/>
    <w:rsid w:val="00522E8B"/>
    <w:rsid w:val="00537A53"/>
    <w:rsid w:val="00553FF3"/>
    <w:rsid w:val="00556CF2"/>
    <w:rsid w:val="00565580"/>
    <w:rsid w:val="0058421D"/>
    <w:rsid w:val="0059035C"/>
    <w:rsid w:val="00592F95"/>
    <w:rsid w:val="005D39EB"/>
    <w:rsid w:val="005E232E"/>
    <w:rsid w:val="005E748C"/>
    <w:rsid w:val="006005C3"/>
    <w:rsid w:val="00610059"/>
    <w:rsid w:val="00611E7D"/>
    <w:rsid w:val="00617399"/>
    <w:rsid w:val="00617D98"/>
    <w:rsid w:val="006312A0"/>
    <w:rsid w:val="00683BE6"/>
    <w:rsid w:val="00687F22"/>
    <w:rsid w:val="00697F16"/>
    <w:rsid w:val="006B6B0B"/>
    <w:rsid w:val="006D6533"/>
    <w:rsid w:val="006E6166"/>
    <w:rsid w:val="006E7FEE"/>
    <w:rsid w:val="00706933"/>
    <w:rsid w:val="00710232"/>
    <w:rsid w:val="00731A1E"/>
    <w:rsid w:val="00732716"/>
    <w:rsid w:val="00742B6C"/>
    <w:rsid w:val="00746A11"/>
    <w:rsid w:val="0074719D"/>
    <w:rsid w:val="00753476"/>
    <w:rsid w:val="007567FE"/>
    <w:rsid w:val="0076302D"/>
    <w:rsid w:val="007630C3"/>
    <w:rsid w:val="007704C7"/>
    <w:rsid w:val="00772262"/>
    <w:rsid w:val="00793235"/>
    <w:rsid w:val="00794A09"/>
    <w:rsid w:val="007A013A"/>
    <w:rsid w:val="007A6592"/>
    <w:rsid w:val="007B186C"/>
    <w:rsid w:val="007C12F7"/>
    <w:rsid w:val="007D2DD3"/>
    <w:rsid w:val="007E1D8B"/>
    <w:rsid w:val="007F404D"/>
    <w:rsid w:val="008021A0"/>
    <w:rsid w:val="0081543A"/>
    <w:rsid w:val="008235C1"/>
    <w:rsid w:val="00836B7B"/>
    <w:rsid w:val="0085412D"/>
    <w:rsid w:val="0087438D"/>
    <w:rsid w:val="008A1E19"/>
    <w:rsid w:val="008D700E"/>
    <w:rsid w:val="008D75F2"/>
    <w:rsid w:val="008E1A9B"/>
    <w:rsid w:val="008E4DB9"/>
    <w:rsid w:val="008E7508"/>
    <w:rsid w:val="009026C6"/>
    <w:rsid w:val="00931124"/>
    <w:rsid w:val="00931E6D"/>
    <w:rsid w:val="00932880"/>
    <w:rsid w:val="009337B3"/>
    <w:rsid w:val="00955A12"/>
    <w:rsid w:val="00974FE7"/>
    <w:rsid w:val="00975806"/>
    <w:rsid w:val="009800DA"/>
    <w:rsid w:val="009851B1"/>
    <w:rsid w:val="00986CB2"/>
    <w:rsid w:val="009A7943"/>
    <w:rsid w:val="009B78E1"/>
    <w:rsid w:val="009F0CDB"/>
    <w:rsid w:val="00A0171B"/>
    <w:rsid w:val="00A0669E"/>
    <w:rsid w:val="00A12F88"/>
    <w:rsid w:val="00A3331B"/>
    <w:rsid w:val="00A42385"/>
    <w:rsid w:val="00A44469"/>
    <w:rsid w:val="00A567BE"/>
    <w:rsid w:val="00A649BC"/>
    <w:rsid w:val="00A74453"/>
    <w:rsid w:val="00A90F68"/>
    <w:rsid w:val="00A91C15"/>
    <w:rsid w:val="00A934A1"/>
    <w:rsid w:val="00AC188F"/>
    <w:rsid w:val="00AD3C4E"/>
    <w:rsid w:val="00AE1195"/>
    <w:rsid w:val="00AE4D80"/>
    <w:rsid w:val="00AE6D70"/>
    <w:rsid w:val="00B02F84"/>
    <w:rsid w:val="00B25FBC"/>
    <w:rsid w:val="00B35E81"/>
    <w:rsid w:val="00B62F6D"/>
    <w:rsid w:val="00B7354D"/>
    <w:rsid w:val="00B73E31"/>
    <w:rsid w:val="00B757AA"/>
    <w:rsid w:val="00B864E5"/>
    <w:rsid w:val="00B940FC"/>
    <w:rsid w:val="00B94390"/>
    <w:rsid w:val="00BA2927"/>
    <w:rsid w:val="00BA4085"/>
    <w:rsid w:val="00BA4C94"/>
    <w:rsid w:val="00BA70A8"/>
    <w:rsid w:val="00BC3B37"/>
    <w:rsid w:val="00BD1621"/>
    <w:rsid w:val="00BD69FA"/>
    <w:rsid w:val="00BE07FE"/>
    <w:rsid w:val="00C001B6"/>
    <w:rsid w:val="00C1169E"/>
    <w:rsid w:val="00C178FB"/>
    <w:rsid w:val="00C30CFE"/>
    <w:rsid w:val="00C5222E"/>
    <w:rsid w:val="00C62226"/>
    <w:rsid w:val="00C62B59"/>
    <w:rsid w:val="00C753B7"/>
    <w:rsid w:val="00C824FE"/>
    <w:rsid w:val="00C92574"/>
    <w:rsid w:val="00C93D77"/>
    <w:rsid w:val="00CB419C"/>
    <w:rsid w:val="00CB544E"/>
    <w:rsid w:val="00CB7B08"/>
    <w:rsid w:val="00CD3E0D"/>
    <w:rsid w:val="00CE0639"/>
    <w:rsid w:val="00CE365F"/>
    <w:rsid w:val="00CE491D"/>
    <w:rsid w:val="00CE6232"/>
    <w:rsid w:val="00CF76E0"/>
    <w:rsid w:val="00D22CF4"/>
    <w:rsid w:val="00D33B79"/>
    <w:rsid w:val="00D4491C"/>
    <w:rsid w:val="00D46E5B"/>
    <w:rsid w:val="00D54418"/>
    <w:rsid w:val="00D62A5A"/>
    <w:rsid w:val="00D74A50"/>
    <w:rsid w:val="00D9212D"/>
    <w:rsid w:val="00DA0161"/>
    <w:rsid w:val="00DA43A6"/>
    <w:rsid w:val="00DB0944"/>
    <w:rsid w:val="00DD7A41"/>
    <w:rsid w:val="00DE07F6"/>
    <w:rsid w:val="00DE2F98"/>
    <w:rsid w:val="00DE7968"/>
    <w:rsid w:val="00E30841"/>
    <w:rsid w:val="00E309EF"/>
    <w:rsid w:val="00E3307E"/>
    <w:rsid w:val="00E4019B"/>
    <w:rsid w:val="00E51E10"/>
    <w:rsid w:val="00E74BCB"/>
    <w:rsid w:val="00E77A83"/>
    <w:rsid w:val="00E97812"/>
    <w:rsid w:val="00EA3A42"/>
    <w:rsid w:val="00EA51EC"/>
    <w:rsid w:val="00EA5D50"/>
    <w:rsid w:val="00EA6D86"/>
    <w:rsid w:val="00EB149E"/>
    <w:rsid w:val="00EB431C"/>
    <w:rsid w:val="00ED14C9"/>
    <w:rsid w:val="00ED3731"/>
    <w:rsid w:val="00ED3F19"/>
    <w:rsid w:val="00F11D86"/>
    <w:rsid w:val="00F17803"/>
    <w:rsid w:val="00F31E09"/>
    <w:rsid w:val="00F3284F"/>
    <w:rsid w:val="00F479B4"/>
    <w:rsid w:val="00F57040"/>
    <w:rsid w:val="00F66516"/>
    <w:rsid w:val="00F773EE"/>
    <w:rsid w:val="00F847D6"/>
    <w:rsid w:val="00F93BC9"/>
    <w:rsid w:val="00FA4ACF"/>
    <w:rsid w:val="00FA4FAC"/>
    <w:rsid w:val="00FC68FB"/>
    <w:rsid w:val="00FC7FFB"/>
    <w:rsid w:val="00FE0CA7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E3B262-948A-4F26-994C-EC2B711B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5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4238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4238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78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78F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C178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82B1-CC35-4390-B2FD-CE9FB31E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6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度者の福祉用具貸与チェックシート</vt:lpstr>
      <vt:lpstr>軽度者の福祉用具貸与チェックシート</vt:lpstr>
    </vt:vector>
  </TitlesOfParts>
  <Company>長野市役所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度者の福祉用具貸与チェックシート</dc:title>
  <dc:subject/>
  <dc:creator>00046835</dc:creator>
  <cp:keywords/>
  <dc:description/>
  <cp:lastModifiedBy>01000080</cp:lastModifiedBy>
  <cp:revision>4</cp:revision>
  <cp:lastPrinted>2022-06-22T01:29:00Z</cp:lastPrinted>
  <dcterms:created xsi:type="dcterms:W3CDTF">2022-02-08T05:50:00Z</dcterms:created>
  <dcterms:modified xsi:type="dcterms:W3CDTF">2022-06-22T01:39:00Z</dcterms:modified>
</cp:coreProperties>
</file>